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4F15" w14:textId="5A7B4C7B" w:rsidR="006B0B6E" w:rsidRDefault="006B0B6E" w:rsidP="006B0B6E">
      <w:pPr>
        <w:ind w:left="-426"/>
        <w:rPr>
          <w:sz w:val="2"/>
          <w:szCs w:val="2"/>
        </w:rPr>
      </w:pPr>
    </w:p>
    <w:p w14:paraId="4731DF81" w14:textId="77777777" w:rsidR="0056621D" w:rsidRDefault="0056621D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7EEF0FEE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0367F765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" o:allowincell="f" fillcolor="white [3201]" strokecolor="#4472c4 [3204]" strokeweight="1pt">
                <v:textbox>
                  <w:txbxContent>
                    <w:p w14:paraId="763B1DE2" w14:textId="0367F765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36F29E8B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27121764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" o:allowincell="f" fillcolor="white [3201]" strokecolor="#4472c4 [3204]" strokeweight="1pt">
                <v:textbox>
                  <w:txbxContent>
                    <w:p w14:paraId="7AE2BFDA" w14:textId="36F29E8B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27121764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28556E94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4CFAE044" w14:textId="28556E94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5FED1DB6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699C91A" w14:textId="118B4DE3" w:rsidR="00CD3785" w:rsidRDefault="00CD3785" w:rsidP="006B0B6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" o:allowincell="f" fillcolor="white [3201]" strokecolor="#4472c4 [3204]" strokeweight="1pt">
                <v:textbox>
                  <w:txbxContent>
                    <w:p w14:paraId="2A6D16E9" w14:textId="5FED1DB6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  <w:p w14:paraId="2699C91A" w14:textId="118B4DE3" w:rsidR="00CD3785" w:rsidRDefault="00CD3785" w:rsidP="006B0B6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39339D16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" o:allowincell="f" fillcolor="white [3201]" strokecolor="#4472c4 [3204]" strokeweight="1pt">
                <v:textbox>
                  <w:txbxContent>
                    <w:p w14:paraId="7E7D6B67" w14:textId="39339D16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16876E3C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  <w:r w:rsidR="00CD3785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0EE68F99" w14:textId="16876E3C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  <w:r w:rsidR="00CD3785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236F104B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76D0D540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649CB20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" o:allowincell="f" fillcolor="white [3201]" strokecolor="#4472c4 [3204]" strokeweight="1pt">
                <v:textbox>
                  <w:txbxContent>
                    <w:p w14:paraId="3D8D9691" w14:textId="649CB20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6BA7E7A8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3D6AAB47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5C14" w14:textId="318A4D2B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2024628" w14:textId="2F28211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  <w:r w:rsidR="00CD378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" o:allowincell="f" fillcolor="white [3201]" strokecolor="#4472c4 [3204]" strokeweight="1pt">
                <v:textbox>
                  <w:txbxContent>
                    <w:p w14:paraId="393D5C14" w14:textId="318A4D2B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  <w:p w14:paraId="02024628" w14:textId="2F28211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  <w:r w:rsidR="00CD3785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7CEF9773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6EAF9A23">
                <wp:simplePos x="0" y="0"/>
                <wp:positionH relativeFrom="column">
                  <wp:posOffset>-222250</wp:posOffset>
                </wp:positionH>
                <wp:positionV relativeFrom="paragraph">
                  <wp:posOffset>161290</wp:posOffset>
                </wp:positionV>
                <wp:extent cx="2926080" cy="527050"/>
                <wp:effectExtent l="0" t="0" r="2667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1F7A" w14:textId="0929DC3D" w:rsidR="005433ED" w:rsidRDefault="006B0B6E" w:rsidP="005433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77060E" w14:textId="7AB357D6" w:rsidR="005433ED" w:rsidRPr="006B0B6E" w:rsidRDefault="005433ED" w:rsidP="005433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ail address (PLEASE INCLUDE): </w:t>
                            </w:r>
                          </w:p>
                          <w:p w14:paraId="6D73C32C" w14:textId="7F7A56AA" w:rsidR="00FA0DBA" w:rsidRPr="006B0B6E" w:rsidRDefault="00FA0DBA" w:rsidP="005433E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</w:t>
                            </w:r>
                            <w:r w:rsidR="005433ED">
                              <w:rPr>
                                <w:sz w:val="16"/>
                                <w:szCs w:val="28"/>
                              </w:rPr>
                              <w:t>/emails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 xml:space="preserve">: 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17.5pt;margin-top:12.7pt;width:230.4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" o:allowincell="f" fillcolor="white [3201]" strokecolor="#4472c4 [3204]" strokeweight="1pt">
                <v:textbox>
                  <w:txbxContent>
                    <w:p w14:paraId="66311F7A" w14:textId="0929DC3D" w:rsidR="005433ED" w:rsidRDefault="006B0B6E" w:rsidP="005433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77060E" w14:textId="7AB357D6" w:rsidR="005433ED" w:rsidRPr="006B0B6E" w:rsidRDefault="005433ED" w:rsidP="005433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ail address (PLEASE INCLUDE): </w:t>
                      </w:r>
                    </w:p>
                    <w:p w14:paraId="6D73C32C" w14:textId="7F7A56AA" w:rsidR="00FA0DBA" w:rsidRPr="006B0B6E" w:rsidRDefault="00FA0DBA" w:rsidP="005433E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</w:t>
                      </w:r>
                      <w:r w:rsidR="005433ED">
                        <w:rPr>
                          <w:sz w:val="16"/>
                          <w:szCs w:val="28"/>
                        </w:rPr>
                        <w:t>/emails</w:t>
                      </w:r>
                      <w:r w:rsidR="006B0B6E">
                        <w:rPr>
                          <w:sz w:val="16"/>
                          <w:szCs w:val="28"/>
                        </w:rPr>
                        <w:t xml:space="preserve">: 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1BF2DFC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  <w:r w:rsidR="00CD37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" o:allowincell="f" fillcolor="white [3201]" strokecolor="#4472c4 [3204]" strokeweight="1pt">
                <v:textbox>
                  <w:txbxContent>
                    <w:p w14:paraId="34A0888C" w14:textId="21BF2DFC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  <w:r w:rsidR="00CD378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26AECAEA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" o:allowincell="f" strokecolor="#4472c4 [3204]">
                <v:textbox>
                  <w:txbxContent>
                    <w:p w14:paraId="37351B9C" w14:textId="26AECAEA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66647F0E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" o:allowincell="f" strokecolor="#4472c4 [3204]">
                <v:textbox>
                  <w:txbxContent>
                    <w:p w14:paraId="65C0FE1D" w14:textId="66647F0E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25CEB095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" o:allowincell="f" strokecolor="#4472c4 [3204]">
                <v:textbox>
                  <w:txbxContent>
                    <w:p w14:paraId="4F5C08A2" w14:textId="25CEB095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" o:allowincell="f" strokecolor="#4472c4 [3204]">
                <v:textbox>
                  <w:txbxContent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JJAIAADY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" o:allowincell="f" strokecolor="#4472c4 [3204]">
                <v:textbox>
                  <w:txbxContent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7D7BB5C3" w:rsidR="006B0B6E" w:rsidRPr="006B0B6E" w:rsidRDefault="006B0B6E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0B6E">
                              <w:rPr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17A"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7D7BB5C3" w:rsidR="006B0B6E" w:rsidRPr="006B0B6E" w:rsidRDefault="006B0B6E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B0B6E">
                        <w:rPr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5118AAF3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" o:allowincell="f" strokecolor="#4472c4 [3204]">
                <v:textbox>
                  <w:txbxContent>
                    <w:p w14:paraId="0B223317" w14:textId="5118AAF3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E37C186" w:rsidR="004F65F5" w:rsidRDefault="004F65F5" w:rsidP="004F65F5">
                            <w:r>
                              <w:t xml:space="preserve">Football                Badminton               </w:t>
                            </w:r>
                            <w:r w:rsidR="001053C4">
                              <w:t xml:space="preserve">Collage Art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" o:allowincell="f" strokecolor="#4472c4 [3204]">
                <v:textbox>
                  <w:txbxContent>
                    <w:p w14:paraId="37153741" w14:textId="1E37C186" w:rsidR="004F65F5" w:rsidRDefault="004F65F5" w:rsidP="004F65F5">
                      <w:r>
                        <w:t xml:space="preserve">Football                Badminton               </w:t>
                      </w:r>
                      <w:r w:rsidR="001053C4">
                        <w:t xml:space="preserve">Collage Art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638B" w14:textId="77777777" w:rsidR="002C6CE5" w:rsidRDefault="002C6CE5" w:rsidP="00FA0DBA">
      <w:pPr>
        <w:spacing w:after="0" w:line="240" w:lineRule="auto"/>
      </w:pPr>
      <w:r>
        <w:separator/>
      </w:r>
    </w:p>
  </w:endnote>
  <w:endnote w:type="continuationSeparator" w:id="0">
    <w:p w14:paraId="3992D072" w14:textId="77777777" w:rsidR="002C6CE5" w:rsidRDefault="002C6CE5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1B81" w14:textId="77777777" w:rsidR="002C6CE5" w:rsidRDefault="002C6CE5" w:rsidP="00FA0DBA">
      <w:pPr>
        <w:spacing w:after="0" w:line="240" w:lineRule="auto"/>
      </w:pPr>
      <w:r>
        <w:separator/>
      </w:r>
    </w:p>
  </w:footnote>
  <w:footnote w:type="continuationSeparator" w:id="0">
    <w:p w14:paraId="31477C15" w14:textId="77777777" w:rsidR="002C6CE5" w:rsidRDefault="002C6CE5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5B78" w14:textId="1CFBFFDC" w:rsidR="00FA0DBA" w:rsidRDefault="00FA0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52C40"/>
    <w:rsid w:val="000A4CB3"/>
    <w:rsid w:val="000B43D2"/>
    <w:rsid w:val="001053C4"/>
    <w:rsid w:val="001D472E"/>
    <w:rsid w:val="00233F12"/>
    <w:rsid w:val="00254706"/>
    <w:rsid w:val="002C6CE5"/>
    <w:rsid w:val="003938F7"/>
    <w:rsid w:val="003E1B54"/>
    <w:rsid w:val="004F65F5"/>
    <w:rsid w:val="005433ED"/>
    <w:rsid w:val="0056621D"/>
    <w:rsid w:val="005A767C"/>
    <w:rsid w:val="005B3720"/>
    <w:rsid w:val="006B0B6E"/>
    <w:rsid w:val="007368DB"/>
    <w:rsid w:val="008649D6"/>
    <w:rsid w:val="009523C6"/>
    <w:rsid w:val="00A31F92"/>
    <w:rsid w:val="00AE748E"/>
    <w:rsid w:val="00C16192"/>
    <w:rsid w:val="00CD3785"/>
    <w:rsid w:val="00CE64FE"/>
    <w:rsid w:val="00D64A5B"/>
    <w:rsid w:val="00FA0DBA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3DDF1AD-2CA5-CE41-8693-0F40548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Tim Hatton</cp:lastModifiedBy>
  <cp:revision>2</cp:revision>
  <dcterms:created xsi:type="dcterms:W3CDTF">2022-05-19T10:38:00Z</dcterms:created>
  <dcterms:modified xsi:type="dcterms:W3CDTF">2022-05-19T10:38:00Z</dcterms:modified>
</cp:coreProperties>
</file>